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2979F68D" w:rsidR="00D96B0C" w:rsidRPr="00D96B0C" w:rsidRDefault="00D96B0C" w:rsidP="00D96B0C">
      <w:pPr>
        <w:jc w:val="right"/>
        <w:rPr>
          <w:b/>
        </w:rPr>
      </w:pPr>
      <w:r w:rsidRPr="008964A0">
        <w:rPr>
          <w:b/>
        </w:rPr>
        <w:t xml:space="preserve">Príloha č. </w:t>
      </w:r>
      <w:r w:rsidR="00995B65">
        <w:rPr>
          <w:b/>
        </w:rPr>
        <w:t>5</w:t>
      </w:r>
      <w:r w:rsidRPr="008964A0">
        <w:rPr>
          <w:b/>
        </w:rPr>
        <w:t xml:space="preserve"> </w:t>
      </w:r>
      <w:r w:rsidR="00EC18F5" w:rsidRPr="008964A0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15F0D282" w14:textId="77777777" w:rsidR="00995B65" w:rsidRPr="00083BFC" w:rsidRDefault="00995B65" w:rsidP="00995B65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>
        <w:rPr>
          <w:color w:val="000000"/>
        </w:rPr>
        <w:t>Park s detskými a cvičnými prvkami v obci Chrastince“</w:t>
      </w:r>
      <w:r w:rsidRPr="00083BFC">
        <w:rPr>
          <w:rFonts w:ascii="MS Mincho" w:eastAsia="MS Mincho" w:hAnsi="MS Mincho" w:cs="MS Mincho"/>
        </w:rPr>
        <w:t> </w:t>
      </w:r>
    </w:p>
    <w:p w14:paraId="52C894F3" w14:textId="77777777" w:rsidR="00995B65" w:rsidRPr="00083BFC" w:rsidRDefault="00995B65" w:rsidP="00995B6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Chrastince</w:t>
      </w:r>
    </w:p>
    <w:p w14:paraId="7407124E" w14:textId="77777777" w:rsidR="00995B65" w:rsidRDefault="00995B65" w:rsidP="00995B65">
      <w:pPr>
        <w:rPr>
          <w:color w:val="000000"/>
        </w:rPr>
      </w:pPr>
    </w:p>
    <w:p w14:paraId="61BD9BF5" w14:textId="77777777" w:rsidR="007636E2" w:rsidRDefault="007636E2" w:rsidP="007636E2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bookmarkStart w:id="0" w:name="_GoBack"/>
      <w:bookmarkEnd w:id="0"/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  <w:lang w:val="sk-SK"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4214FC9E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7BF20B57" w:rsidR="00D96B0C" w:rsidRPr="007D236E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2F5164">
        <w:rPr>
          <w:b/>
        </w:rPr>
        <w:t>„</w:t>
      </w:r>
      <w:r w:rsidR="00995B65">
        <w:rPr>
          <w:b/>
        </w:rPr>
        <w:t>Park s detskými a cvičnými prvkami v obci Chrastince</w:t>
      </w:r>
      <w:r w:rsidR="002F5164">
        <w:rPr>
          <w:b/>
          <w:color w:val="000000"/>
        </w:rPr>
        <w:t>“</w:t>
      </w:r>
      <w:r w:rsidRPr="007D236E">
        <w:t xml:space="preserve">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  <w:lang w:val="sk-SK"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2AC9E476" w:rsidR="00A714D3" w:rsidRPr="00995B65" w:rsidRDefault="00A714D3" w:rsidP="00A714D3">
      <w:pPr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  <w:lang w:val="sk-SK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5D5D7C1B" w14:textId="77777777" w:rsidR="00D96B0C" w:rsidRPr="00D96B0C" w:rsidRDefault="00D96B0C" w:rsidP="00D96B0C"/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380B" w14:textId="77777777" w:rsidR="00F5442D" w:rsidRDefault="00F5442D" w:rsidP="000332C7">
      <w:r>
        <w:separator/>
      </w:r>
    </w:p>
  </w:endnote>
  <w:endnote w:type="continuationSeparator" w:id="0">
    <w:p w14:paraId="54721636" w14:textId="77777777" w:rsidR="00F5442D" w:rsidRDefault="00F5442D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760B" w14:textId="77777777" w:rsidR="00F5442D" w:rsidRDefault="00F5442D" w:rsidP="000332C7">
      <w:r>
        <w:separator/>
      </w:r>
    </w:p>
  </w:footnote>
  <w:footnote w:type="continuationSeparator" w:id="0">
    <w:p w14:paraId="40FA84EE" w14:textId="77777777" w:rsidR="00F5442D" w:rsidRDefault="00F5442D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F0777"/>
    <w:rsid w:val="00205D78"/>
    <w:rsid w:val="00211F92"/>
    <w:rsid w:val="00276B0E"/>
    <w:rsid w:val="00292AB4"/>
    <w:rsid w:val="002F5164"/>
    <w:rsid w:val="00321553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A6204"/>
    <w:rsid w:val="005B06B4"/>
    <w:rsid w:val="005B47B3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636E2"/>
    <w:rsid w:val="00773606"/>
    <w:rsid w:val="00774EEE"/>
    <w:rsid w:val="00777F59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964A0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5B65"/>
    <w:rsid w:val="009A1F18"/>
    <w:rsid w:val="009B2205"/>
    <w:rsid w:val="009B39FD"/>
    <w:rsid w:val="009E39A7"/>
    <w:rsid w:val="00A03AB3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CF2FF2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442D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styleId="Nevyrieenzmienka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C1D490-B132-5846-AD8F-1886757B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tina Kukučková</cp:lastModifiedBy>
  <cp:revision>49</cp:revision>
  <cp:lastPrinted>2019-11-12T18:18:00Z</cp:lastPrinted>
  <dcterms:created xsi:type="dcterms:W3CDTF">2014-06-18T21:14:00Z</dcterms:created>
  <dcterms:modified xsi:type="dcterms:W3CDTF">2019-11-12T18:18:00Z</dcterms:modified>
</cp:coreProperties>
</file>